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6D" w:rsidRPr="00FE33B3" w:rsidRDefault="007F4B6D" w:rsidP="007F4B6D">
      <w:pPr>
        <w:jc w:val="right"/>
        <w:rPr>
          <w:sz w:val="22"/>
        </w:rPr>
      </w:pPr>
      <w:r w:rsidRPr="00FE33B3">
        <w:rPr>
          <w:rFonts w:hint="eastAsia"/>
          <w:sz w:val="22"/>
        </w:rPr>
        <w:t xml:space="preserve">　　年　　月　　日</w:t>
      </w:r>
    </w:p>
    <w:p w:rsidR="007F4B6D" w:rsidRPr="00FE33B3" w:rsidRDefault="007F4B6D" w:rsidP="007F4B6D">
      <w:pPr>
        <w:ind w:right="840"/>
        <w:rPr>
          <w:sz w:val="22"/>
        </w:rPr>
      </w:pPr>
    </w:p>
    <w:p w:rsidR="007F4B6D" w:rsidRPr="00FE33B3" w:rsidRDefault="00904488" w:rsidP="00FE33B3">
      <w:pPr>
        <w:ind w:right="840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  <w:r w:rsidR="007F4B6D" w:rsidRPr="00FE33B3">
        <w:rPr>
          <w:rFonts w:hint="eastAsia"/>
          <w:sz w:val="22"/>
        </w:rPr>
        <w:t>八　千　代　市　長</w:t>
      </w:r>
    </w:p>
    <w:p w:rsidR="00004F4C" w:rsidRPr="00FE33B3" w:rsidRDefault="00004F4C" w:rsidP="007F4B6D">
      <w:pPr>
        <w:ind w:right="840"/>
        <w:rPr>
          <w:sz w:val="22"/>
        </w:rPr>
      </w:pPr>
    </w:p>
    <w:p w:rsidR="00D60BCF" w:rsidRPr="00FE33B3" w:rsidRDefault="00D60BCF" w:rsidP="007F4B6D">
      <w:pPr>
        <w:ind w:right="840"/>
        <w:rPr>
          <w:sz w:val="22"/>
        </w:rPr>
      </w:pPr>
    </w:p>
    <w:p w:rsidR="007F4B6D" w:rsidRPr="00FE33B3" w:rsidRDefault="007F4B6D" w:rsidP="006F7B2D">
      <w:pPr>
        <w:ind w:right="840" w:firstLineChars="2200" w:firstLine="4840"/>
        <w:rPr>
          <w:sz w:val="22"/>
        </w:rPr>
      </w:pPr>
      <w:r w:rsidRPr="00FE33B3">
        <w:rPr>
          <w:rFonts w:hint="eastAsia"/>
          <w:sz w:val="22"/>
        </w:rPr>
        <w:t>住　所</w:t>
      </w:r>
    </w:p>
    <w:p w:rsidR="00D60BCF" w:rsidRPr="00FE33B3" w:rsidRDefault="00D60BCF" w:rsidP="00D60BCF">
      <w:pPr>
        <w:ind w:right="840"/>
        <w:rPr>
          <w:sz w:val="22"/>
        </w:rPr>
      </w:pPr>
    </w:p>
    <w:p w:rsidR="007F4B6D" w:rsidRPr="00FE33B3" w:rsidRDefault="007F4B6D" w:rsidP="006F7B2D">
      <w:pPr>
        <w:ind w:firstLineChars="1500" w:firstLine="3300"/>
        <w:rPr>
          <w:sz w:val="22"/>
        </w:rPr>
      </w:pPr>
      <w:r w:rsidRPr="00FE33B3">
        <w:rPr>
          <w:rFonts w:hint="eastAsia"/>
          <w:sz w:val="22"/>
        </w:rPr>
        <w:t xml:space="preserve">申　請　</w:t>
      </w:r>
      <w:r w:rsidR="00D60BCF" w:rsidRPr="00FE33B3">
        <w:rPr>
          <w:rFonts w:hint="eastAsia"/>
          <w:sz w:val="22"/>
        </w:rPr>
        <w:t>人</w:t>
      </w:r>
      <w:r w:rsidRPr="00FE33B3">
        <w:rPr>
          <w:rFonts w:hint="eastAsia"/>
          <w:sz w:val="22"/>
        </w:rPr>
        <w:t xml:space="preserve">　　氏　名</w:t>
      </w:r>
      <w:r w:rsidR="002277D7" w:rsidRPr="00FE33B3">
        <w:rPr>
          <w:rFonts w:hint="eastAsia"/>
          <w:sz w:val="22"/>
        </w:rPr>
        <w:t xml:space="preserve">　　　　　　</w:t>
      </w:r>
      <w:r w:rsidR="006F7B2D" w:rsidRPr="00FE33B3">
        <w:rPr>
          <w:rFonts w:hint="eastAsia"/>
          <w:sz w:val="22"/>
        </w:rPr>
        <w:t xml:space="preserve">　　</w:t>
      </w:r>
      <w:r w:rsidR="002277D7" w:rsidRPr="00FE33B3">
        <w:rPr>
          <w:rFonts w:hint="eastAsia"/>
          <w:sz w:val="22"/>
        </w:rPr>
        <w:t xml:space="preserve">　　　　　　　印</w:t>
      </w:r>
    </w:p>
    <w:p w:rsidR="00FE33B3" w:rsidRPr="00FE33B3" w:rsidRDefault="00FE33B3" w:rsidP="006F7B2D">
      <w:pPr>
        <w:ind w:right="840" w:firstLineChars="2200" w:firstLine="4840"/>
        <w:rPr>
          <w:sz w:val="22"/>
        </w:rPr>
      </w:pPr>
    </w:p>
    <w:p w:rsidR="007F4B6D" w:rsidRPr="00FE33B3" w:rsidRDefault="00D60BCF" w:rsidP="006F7B2D">
      <w:pPr>
        <w:ind w:right="840" w:firstLineChars="2200" w:firstLine="4840"/>
        <w:rPr>
          <w:sz w:val="22"/>
        </w:rPr>
      </w:pPr>
      <w:r w:rsidRPr="00FE33B3">
        <w:rPr>
          <w:rFonts w:hint="eastAsia"/>
          <w:sz w:val="22"/>
        </w:rPr>
        <w:t>連絡先</w:t>
      </w:r>
    </w:p>
    <w:p w:rsidR="007F4B6D" w:rsidRDefault="007F4B6D" w:rsidP="007F4B6D">
      <w:pPr>
        <w:ind w:right="840"/>
      </w:pPr>
    </w:p>
    <w:p w:rsidR="00004F4C" w:rsidRDefault="00004F4C" w:rsidP="007F4B6D">
      <w:pPr>
        <w:ind w:right="840"/>
      </w:pPr>
    </w:p>
    <w:p w:rsidR="00D60BCF" w:rsidRDefault="00D60BCF" w:rsidP="007F4B6D">
      <w:pPr>
        <w:ind w:right="840"/>
      </w:pPr>
    </w:p>
    <w:p w:rsidR="007F4B6D" w:rsidRPr="00FE33B3" w:rsidRDefault="00CF3F34" w:rsidP="00FE33B3">
      <w:pPr>
        <w:jc w:val="center"/>
        <w:rPr>
          <w:sz w:val="32"/>
        </w:rPr>
      </w:pPr>
      <w:r>
        <w:rPr>
          <w:rFonts w:hint="eastAsia"/>
          <w:sz w:val="32"/>
        </w:rPr>
        <w:t>法定外公共物機能確認証明願</w:t>
      </w:r>
    </w:p>
    <w:p w:rsidR="007F4B6D" w:rsidRDefault="007F4B6D" w:rsidP="007F4B6D">
      <w:pPr>
        <w:ind w:right="840"/>
      </w:pPr>
    </w:p>
    <w:p w:rsidR="007F4B6D" w:rsidRDefault="007F4B6D" w:rsidP="007F4B6D">
      <w:pPr>
        <w:ind w:right="840"/>
      </w:pPr>
    </w:p>
    <w:p w:rsidR="007F4B6D" w:rsidRPr="00FE33B3" w:rsidRDefault="00CF3F34" w:rsidP="00CF3F34">
      <w:pPr>
        <w:ind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下記の法定外公共物については機能を喪失しており，国有財産特別措置法第５条第１項第５号の規定に基づく譲与の対象でないことを証明願います。</w:t>
      </w:r>
    </w:p>
    <w:p w:rsidR="007F4B6D" w:rsidRPr="00FE33B3" w:rsidRDefault="007F4B6D" w:rsidP="007F4B6D">
      <w:pPr>
        <w:rPr>
          <w:kern w:val="0"/>
          <w:sz w:val="22"/>
        </w:rPr>
      </w:pPr>
    </w:p>
    <w:p w:rsidR="00EF2B5F" w:rsidRPr="00FE33B3" w:rsidRDefault="00EF2B5F" w:rsidP="007F4B6D">
      <w:pPr>
        <w:rPr>
          <w:kern w:val="0"/>
          <w:sz w:val="22"/>
        </w:rPr>
      </w:pPr>
    </w:p>
    <w:p w:rsidR="007F4B6D" w:rsidRPr="00FE33B3" w:rsidRDefault="002277D7" w:rsidP="002277D7">
      <w:pPr>
        <w:pStyle w:val="a3"/>
        <w:rPr>
          <w:sz w:val="22"/>
        </w:rPr>
      </w:pPr>
      <w:r w:rsidRPr="00FE33B3">
        <w:rPr>
          <w:rFonts w:hint="eastAsia"/>
          <w:sz w:val="22"/>
        </w:rPr>
        <w:t>記</w:t>
      </w:r>
    </w:p>
    <w:p w:rsidR="002277D7" w:rsidRPr="00FE33B3" w:rsidRDefault="002277D7" w:rsidP="002277D7">
      <w:pPr>
        <w:rPr>
          <w:sz w:val="22"/>
        </w:rPr>
      </w:pPr>
    </w:p>
    <w:p w:rsidR="002277D7" w:rsidRPr="00FE33B3" w:rsidRDefault="002277D7" w:rsidP="002277D7">
      <w:pPr>
        <w:rPr>
          <w:sz w:val="22"/>
        </w:rPr>
      </w:pPr>
    </w:p>
    <w:p w:rsidR="002277D7" w:rsidRPr="00FE33B3" w:rsidRDefault="002277D7" w:rsidP="002277D7">
      <w:pPr>
        <w:rPr>
          <w:sz w:val="22"/>
        </w:rPr>
      </w:pPr>
      <w:r w:rsidRPr="00FE33B3">
        <w:rPr>
          <w:rFonts w:hint="eastAsia"/>
          <w:sz w:val="22"/>
        </w:rPr>
        <w:t>１．</w:t>
      </w:r>
      <w:r w:rsidR="00CF3F34">
        <w:rPr>
          <w:rFonts w:hint="eastAsia"/>
          <w:sz w:val="22"/>
        </w:rPr>
        <w:t>財産の所在</w:t>
      </w:r>
      <w:r w:rsidR="00CF4DE8" w:rsidRPr="00FE33B3">
        <w:rPr>
          <w:rFonts w:hint="eastAsia"/>
          <w:sz w:val="22"/>
        </w:rPr>
        <w:t>地</w:t>
      </w:r>
    </w:p>
    <w:p w:rsidR="00D945F7" w:rsidRDefault="00CF3F34" w:rsidP="002277D7">
      <w:pPr>
        <w:rPr>
          <w:sz w:val="22"/>
        </w:rPr>
      </w:pPr>
      <w:r>
        <w:rPr>
          <w:rFonts w:hint="eastAsia"/>
          <w:sz w:val="22"/>
        </w:rPr>
        <w:t xml:space="preserve">　　八千代市　　　番地先　～　番地先</w:t>
      </w:r>
    </w:p>
    <w:p w:rsidR="00C511A9" w:rsidRDefault="00C511A9" w:rsidP="002277D7"/>
    <w:p w:rsidR="00CF3F34" w:rsidRDefault="00CF3F34" w:rsidP="002277D7"/>
    <w:p w:rsidR="00CF3F34" w:rsidRDefault="00CF3F34" w:rsidP="002277D7"/>
    <w:p w:rsidR="00CF3F34" w:rsidRDefault="00CF3F34" w:rsidP="002277D7">
      <w:r>
        <w:rPr>
          <w:rFonts w:hint="eastAsia"/>
        </w:rPr>
        <w:t>２．添付書類</w:t>
      </w:r>
    </w:p>
    <w:p w:rsidR="00CF3F34" w:rsidRDefault="00CF3F34" w:rsidP="002277D7">
      <w:r>
        <w:rPr>
          <w:rFonts w:hint="eastAsia"/>
        </w:rPr>
        <w:t xml:space="preserve">　　位置図・公図写し・</w:t>
      </w:r>
      <w:r w:rsidR="0058221B">
        <w:rPr>
          <w:rFonts w:hint="eastAsia"/>
        </w:rPr>
        <w:t>現況写真</w:t>
      </w:r>
      <w:r w:rsidR="000E3A37">
        <w:rPr>
          <w:rFonts w:hint="eastAsia"/>
        </w:rPr>
        <w:t>，その他参考となる資料等</w:t>
      </w:r>
    </w:p>
    <w:p w:rsidR="00CF3F34" w:rsidRPr="00C511A9" w:rsidRDefault="00CF3F34" w:rsidP="002277D7">
      <w:pPr>
        <w:rPr>
          <w:sz w:val="22"/>
        </w:rPr>
      </w:pPr>
      <w:r>
        <w:rPr>
          <w:rFonts w:hint="eastAsia"/>
        </w:rPr>
        <w:t xml:space="preserve">　　※地図には対象財産の起終点（起点△，終点▲）を明示する。</w:t>
      </w:r>
    </w:p>
    <w:sectPr w:rsidR="00CF3F34" w:rsidRPr="00C511A9" w:rsidSect="00C51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E1" w:rsidRDefault="00892DE1" w:rsidP="00EF2B5F">
      <w:r>
        <w:separator/>
      </w:r>
    </w:p>
  </w:endnote>
  <w:endnote w:type="continuationSeparator" w:id="0">
    <w:p w:rsidR="00892DE1" w:rsidRDefault="00892DE1" w:rsidP="00E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CD" w:rsidRDefault="004667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CD" w:rsidRDefault="004667C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CD" w:rsidRDefault="004667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E1" w:rsidRDefault="00892DE1" w:rsidP="00EF2B5F">
      <w:r>
        <w:separator/>
      </w:r>
    </w:p>
  </w:footnote>
  <w:footnote w:type="continuationSeparator" w:id="0">
    <w:p w:rsidR="00892DE1" w:rsidRDefault="00892DE1" w:rsidP="00E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CD" w:rsidRDefault="004667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A9" w:rsidRPr="00FE33B3" w:rsidRDefault="0058221B">
    <w:pPr>
      <w:pStyle w:val="a7"/>
      <w:rPr>
        <w:sz w:val="22"/>
      </w:rPr>
    </w:pPr>
    <w:r>
      <w:rPr>
        <w:rFonts w:hint="eastAsia"/>
        <w:sz w:val="22"/>
      </w:rPr>
      <w:t>第２</w:t>
    </w:r>
    <w:r w:rsidR="004667CD">
      <w:rPr>
        <w:rFonts w:hint="eastAsia"/>
        <w:sz w:val="22"/>
      </w:rPr>
      <w:t>４</w:t>
    </w:r>
    <w:bookmarkStart w:id="0" w:name="_GoBack"/>
    <w:bookmarkEnd w:id="0"/>
    <w:r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CD" w:rsidRDefault="004667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0598E"/>
    <w:multiLevelType w:val="hybridMultilevel"/>
    <w:tmpl w:val="1C8A3422"/>
    <w:lvl w:ilvl="0" w:tplc="612C55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D"/>
    <w:rsid w:val="00004F4C"/>
    <w:rsid w:val="00031044"/>
    <w:rsid w:val="00036E04"/>
    <w:rsid w:val="000C4CDE"/>
    <w:rsid w:val="000E3A37"/>
    <w:rsid w:val="0013419D"/>
    <w:rsid w:val="002277D7"/>
    <w:rsid w:val="00245786"/>
    <w:rsid w:val="002505AB"/>
    <w:rsid w:val="002A7B47"/>
    <w:rsid w:val="00337CED"/>
    <w:rsid w:val="00384244"/>
    <w:rsid w:val="00410ED1"/>
    <w:rsid w:val="00435005"/>
    <w:rsid w:val="004667CD"/>
    <w:rsid w:val="0058221B"/>
    <w:rsid w:val="00592F46"/>
    <w:rsid w:val="006F7B2D"/>
    <w:rsid w:val="00717941"/>
    <w:rsid w:val="00726EFE"/>
    <w:rsid w:val="00730091"/>
    <w:rsid w:val="007779FC"/>
    <w:rsid w:val="007E2A5D"/>
    <w:rsid w:val="007F4B6D"/>
    <w:rsid w:val="008913CB"/>
    <w:rsid w:val="00892DE1"/>
    <w:rsid w:val="00904488"/>
    <w:rsid w:val="00914305"/>
    <w:rsid w:val="00935241"/>
    <w:rsid w:val="00936E86"/>
    <w:rsid w:val="00962BDC"/>
    <w:rsid w:val="00963767"/>
    <w:rsid w:val="00976BCA"/>
    <w:rsid w:val="009946DF"/>
    <w:rsid w:val="009F596A"/>
    <w:rsid w:val="00A23080"/>
    <w:rsid w:val="00A60CB6"/>
    <w:rsid w:val="00B46C1D"/>
    <w:rsid w:val="00C1520C"/>
    <w:rsid w:val="00C511A9"/>
    <w:rsid w:val="00C964EE"/>
    <w:rsid w:val="00CF3F34"/>
    <w:rsid w:val="00CF4DE8"/>
    <w:rsid w:val="00D60BCF"/>
    <w:rsid w:val="00D945F7"/>
    <w:rsid w:val="00DD4F99"/>
    <w:rsid w:val="00E20B88"/>
    <w:rsid w:val="00E74368"/>
    <w:rsid w:val="00EB398B"/>
    <w:rsid w:val="00EC77AA"/>
    <w:rsid w:val="00EF2B5F"/>
    <w:rsid w:val="00F52E03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82CAD-9461-4580-81FB-5456D94A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B6D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7F4B6D"/>
    <w:rPr>
      <w:kern w:val="0"/>
    </w:rPr>
  </w:style>
  <w:style w:type="paragraph" w:styleId="a5">
    <w:name w:val="Closing"/>
    <w:basedOn w:val="a"/>
    <w:link w:val="a6"/>
    <w:uiPriority w:val="99"/>
    <w:unhideWhenUsed/>
    <w:rsid w:val="007F4B6D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7F4B6D"/>
    <w:rPr>
      <w:kern w:val="0"/>
    </w:rPr>
  </w:style>
  <w:style w:type="paragraph" w:styleId="a7">
    <w:name w:val="header"/>
    <w:basedOn w:val="a"/>
    <w:link w:val="a8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2B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2B5F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A7B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4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A7B47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7B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7B4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524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3524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3AF-E583-44DF-B024-EAA55E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3</cp:revision>
  <cp:lastPrinted>2008-04-09T00:15:00Z</cp:lastPrinted>
  <dcterms:created xsi:type="dcterms:W3CDTF">2019-03-18T08:59:00Z</dcterms:created>
  <dcterms:modified xsi:type="dcterms:W3CDTF">2026-02-18T05:18:00Z</dcterms:modified>
</cp:coreProperties>
</file>